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Default="00B52C0C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исок учителей и воспитателей ООШ № 1 города Степняк</w:t>
      </w:r>
    </w:p>
    <w:tbl>
      <w:tblPr>
        <w:tblStyle w:val="a3"/>
        <w:tblW w:w="14799" w:type="dxa"/>
        <w:tblInd w:w="-572" w:type="dxa"/>
        <w:tblLayout w:type="fixed"/>
        <w:tblLook w:val="04A0"/>
      </w:tblPr>
      <w:tblGrid>
        <w:gridCol w:w="496"/>
        <w:gridCol w:w="3728"/>
        <w:gridCol w:w="2652"/>
        <w:gridCol w:w="1260"/>
        <w:gridCol w:w="1577"/>
        <w:gridCol w:w="1569"/>
        <w:gridCol w:w="1863"/>
        <w:gridCol w:w="1654"/>
      </w:tblGrid>
      <w:tr w:rsidR="00FE1902" w:rsidTr="00DE5597">
        <w:tc>
          <w:tcPr>
            <w:tcW w:w="496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728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65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260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577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6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863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654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E5597" w:rsidTr="00903500">
        <w:tc>
          <w:tcPr>
            <w:tcW w:w="496" w:type="dxa"/>
          </w:tcPr>
          <w:p w:rsidR="00DE5597" w:rsidRDefault="00DE5597" w:rsidP="00DE55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28" w:type="dxa"/>
          </w:tcPr>
          <w:p w:rsidR="00DE5597" w:rsidRDefault="00DE5597" w:rsidP="00DE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Мурзагулова</w:t>
            </w:r>
            <w:proofErr w:type="spellEnd"/>
            <w:r w:rsidR="00421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ббатАмангельдиновна</w:t>
            </w:r>
            <w:proofErr w:type="spellEnd"/>
          </w:p>
        </w:tc>
        <w:tc>
          <w:tcPr>
            <w:tcW w:w="2652" w:type="dxa"/>
          </w:tcPr>
          <w:p w:rsidR="00DE5597" w:rsidRDefault="00DE5597" w:rsidP="00DE55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директор </w:t>
            </w:r>
          </w:p>
        </w:tc>
        <w:tc>
          <w:tcPr>
            <w:tcW w:w="1260" w:type="dxa"/>
          </w:tcPr>
          <w:p w:rsidR="00DE5597" w:rsidRDefault="00960D30" w:rsidP="00DE55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0D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904875"/>
                  <wp:effectExtent l="19050" t="0" r="9525" b="0"/>
                  <wp:docPr id="11" name="Рисунок 3" descr="C:\Users\enbek4\Desktop\68c0a19d-b4a2-46a4-8b46-ca655f3099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bek4\Desktop\68c0a19d-b4a2-46a4-8b46-ca655f3099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20" cy="91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DE5597" w:rsidRDefault="00DE5597" w:rsidP="00DE55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т</w:t>
            </w:r>
          </w:p>
        </w:tc>
        <w:tc>
          <w:tcPr>
            <w:tcW w:w="1569" w:type="dxa"/>
          </w:tcPr>
          <w:p w:rsidR="00DE5597" w:rsidRPr="007C1578" w:rsidRDefault="007C1578" w:rsidP="00DE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4/126 от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1863" w:type="dxa"/>
            <w:vAlign w:val="center"/>
          </w:tcPr>
          <w:p w:rsidR="00DE5597" w:rsidRDefault="00DE5597" w:rsidP="00DE559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модератор</w:t>
            </w:r>
          </w:p>
        </w:tc>
        <w:tc>
          <w:tcPr>
            <w:tcW w:w="1654" w:type="dxa"/>
          </w:tcPr>
          <w:p w:rsidR="00DE5597" w:rsidRPr="00DE5597" w:rsidRDefault="00DE5597" w:rsidP="00DE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A2948" w:rsidTr="00C12158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Ж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севолодо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зам.дир по УР, учитель истории </w:t>
            </w:r>
          </w:p>
        </w:tc>
        <w:tc>
          <w:tcPr>
            <w:tcW w:w="1260" w:type="dxa"/>
          </w:tcPr>
          <w:p w:rsidR="005A2948" w:rsidRPr="0066158D" w:rsidRDefault="0066158D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1539" cy="957532"/>
                  <wp:effectExtent l="19050" t="0" r="5211" b="0"/>
                  <wp:docPr id="39" name="Рисунок 1" descr="C:\Users\Q\Desktop\Новая папка\IMG-20230907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\Desktop\Новая папка\IMG-20230907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68" cy="95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421A0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03-1 от 01.09.2015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2019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481C71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Бейсекеева</w:t>
            </w:r>
            <w:proofErr w:type="spellEnd"/>
            <w:r w:rsidR="00421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="0042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зам.дир по ВР, учитель нач.классов </w:t>
            </w:r>
          </w:p>
        </w:tc>
        <w:tc>
          <w:tcPr>
            <w:tcW w:w="1260" w:type="dxa"/>
          </w:tcPr>
          <w:p w:rsidR="005A2948" w:rsidRPr="00176065" w:rsidRDefault="0017606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277" cy="923027"/>
                  <wp:effectExtent l="19050" t="0" r="5523" b="0"/>
                  <wp:docPr id="12" name="Рисунок 1" descr="C:\Users\Q\Desktop\Новая папка\Бейсекеев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\Desktop\Новая папка\Бейсекеев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54" cy="92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569" w:type="dxa"/>
          </w:tcPr>
          <w:p w:rsidR="005A2948" w:rsidRDefault="00421A0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5 ʃ 7 от 28.08.1995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F36BF0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Нур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Сайран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зам.дир по ВР, учитель нач.классов </w:t>
            </w:r>
          </w:p>
        </w:tc>
        <w:tc>
          <w:tcPr>
            <w:tcW w:w="1260" w:type="dxa"/>
          </w:tcPr>
          <w:p w:rsidR="005A2948" w:rsidRDefault="008C4CAB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8139" cy="810883"/>
                  <wp:effectExtent l="19050" t="0" r="7661" b="0"/>
                  <wp:docPr id="40" name="Рисунок 2" descr="C:\Users\Q\Desktop\Новая папка\Нуруше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Desktop\Новая папка\Нуруше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57" cy="812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ч</w:t>
            </w:r>
          </w:p>
        </w:tc>
        <w:tc>
          <w:tcPr>
            <w:tcW w:w="1569" w:type="dxa"/>
          </w:tcPr>
          <w:p w:rsidR="005A2948" w:rsidRDefault="00421A0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27 от 27.08.2016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732D66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психолог</w:t>
            </w:r>
          </w:p>
        </w:tc>
        <w:tc>
          <w:tcPr>
            <w:tcW w:w="1260" w:type="dxa"/>
          </w:tcPr>
          <w:p w:rsidR="005A2948" w:rsidRDefault="00871DA6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9970" cy="923026"/>
                  <wp:effectExtent l="19050" t="0" r="5830" b="0"/>
                  <wp:docPr id="41" name="Рисунок 3" descr="C:\Users\Q\Desktop\Новая папка\Николаев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\Desktop\Новая папка\Николаев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18" cy="92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</w:rPr>
              <w:t>+0,5 зав</w:t>
            </w:r>
          </w:p>
        </w:tc>
        <w:tc>
          <w:tcPr>
            <w:tcW w:w="1569" w:type="dxa"/>
          </w:tcPr>
          <w:p w:rsidR="005A2948" w:rsidRDefault="00421A0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41 от 01.09.2020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24760C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Аки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ханБерик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соц.педагог</w:t>
            </w:r>
          </w:p>
        </w:tc>
        <w:tc>
          <w:tcPr>
            <w:tcW w:w="1260" w:type="dxa"/>
          </w:tcPr>
          <w:p w:rsidR="005A2948" w:rsidRDefault="003032C6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1066800"/>
                  <wp:effectExtent l="19050" t="0" r="9525" b="0"/>
                  <wp:docPr id="5" name="Рисунок 5" descr="C:\Users\Q\Desktop\Акишев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\Desktop\Акишев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ст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ц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+0,5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569" w:type="dxa"/>
          </w:tcPr>
          <w:p w:rsidR="005A2948" w:rsidRDefault="00421A0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43 от 01.09.2020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2021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7212F6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Ешимт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жанАмангельдин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каз.яз.</w:t>
            </w:r>
          </w:p>
        </w:tc>
        <w:tc>
          <w:tcPr>
            <w:tcW w:w="1260" w:type="dxa"/>
          </w:tcPr>
          <w:p w:rsidR="005A2948" w:rsidRDefault="00F6253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952500"/>
                  <wp:effectExtent l="19050" t="0" r="0" b="0"/>
                  <wp:docPr id="2" name="Рисунок 2" descr="C:\Users\Q\Desktop\Ешимтаев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Desktop\Ешимтаев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421A0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160 от 01.09.2010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</w:p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(2018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8E26D8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Кожахме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рЖаскайрат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каз.яз.</w:t>
            </w:r>
          </w:p>
        </w:tc>
        <w:tc>
          <w:tcPr>
            <w:tcW w:w="1260" w:type="dxa"/>
          </w:tcPr>
          <w:p w:rsidR="005A2948" w:rsidRDefault="00207E93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1047750"/>
                  <wp:effectExtent l="19050" t="0" r="9525" b="0"/>
                  <wp:docPr id="15" name="Рисунок 3" descr="C:\Users\Q\Desktop\Новая папка\Кожахмет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\Desktop\Новая папка\Кожахмет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923291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101 от 01.09.2010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81084E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Хайрулл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палЫрыспае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каз.яз.</w:t>
            </w:r>
          </w:p>
        </w:tc>
        <w:tc>
          <w:tcPr>
            <w:tcW w:w="1260" w:type="dxa"/>
          </w:tcPr>
          <w:p w:rsidR="005A2948" w:rsidRDefault="003834E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971550"/>
                  <wp:effectExtent l="19050" t="0" r="9525" b="0"/>
                  <wp:docPr id="7" name="Рисунок 7" descr="C:\Users\Q\Desktop\Хайруллинов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\Desktop\Хайруллинов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ч</w:t>
            </w:r>
          </w:p>
        </w:tc>
        <w:tc>
          <w:tcPr>
            <w:tcW w:w="1569" w:type="dxa"/>
          </w:tcPr>
          <w:p w:rsidR="005A2948" w:rsidRDefault="00923291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47 от 31.12.2019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032E6B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Коля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рус.яз.</w:t>
            </w:r>
          </w:p>
        </w:tc>
        <w:tc>
          <w:tcPr>
            <w:tcW w:w="1260" w:type="dxa"/>
          </w:tcPr>
          <w:p w:rsidR="005A2948" w:rsidRPr="00A753FD" w:rsidRDefault="00A753FD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2965" cy="828136"/>
                  <wp:effectExtent l="19050" t="0" r="2835" b="0"/>
                  <wp:docPr id="13" name="Рисунок 1" descr="C:\Users\Q\Desktop\Фото учителей\Коляди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\Desktop\Фото учителей\Коляди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11" cy="828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923291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0 ʃ 1от 24.08.1989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6311AD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Боч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ич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рус.яз.</w:t>
            </w:r>
          </w:p>
        </w:tc>
        <w:tc>
          <w:tcPr>
            <w:tcW w:w="1260" w:type="dxa"/>
          </w:tcPr>
          <w:p w:rsidR="005A2948" w:rsidRDefault="00CD275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838200"/>
                  <wp:effectExtent l="19050" t="0" r="9525" b="0"/>
                  <wp:docPr id="17" name="Рисунок 5" descr="C:\Users\Q\Desktop\Новая папка\Бочковски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\Desktop\Новая папка\Бочковски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58" cy="83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016423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9 ʃ 9 от 23.11.1998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18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3067E0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Бал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лпанШайдулл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англ.яз.</w:t>
            </w:r>
          </w:p>
        </w:tc>
        <w:tc>
          <w:tcPr>
            <w:tcW w:w="1260" w:type="dxa"/>
          </w:tcPr>
          <w:p w:rsidR="005A2948" w:rsidRDefault="0012530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1181100"/>
                  <wp:effectExtent l="19050" t="0" r="9525" b="0"/>
                  <wp:docPr id="3" name="Рисунок 3" descr="C:\Users\Q\Desktop\Балиев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\Desktop\Балиев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48" cy="118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</w:t>
            </w:r>
          </w:p>
        </w:tc>
        <w:tc>
          <w:tcPr>
            <w:tcW w:w="1569" w:type="dxa"/>
          </w:tcPr>
          <w:p w:rsidR="005A2948" w:rsidRDefault="005152E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137 от 01.09.2012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(2020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6F333A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Сатыбал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денЕргалымович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англ.яз.</w:t>
            </w:r>
          </w:p>
        </w:tc>
        <w:tc>
          <w:tcPr>
            <w:tcW w:w="1260" w:type="dxa"/>
          </w:tcPr>
          <w:p w:rsidR="005A2948" w:rsidRDefault="00CD275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895350"/>
                  <wp:effectExtent l="19050" t="0" r="9525" b="0"/>
                  <wp:docPr id="18" name="Рисунок 6" descr="C:\Users\Q\Desktop\Новая папка\Сатыбалды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\Desktop\Новая папка\Сатыбалды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97" cy="89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5152E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40 от 01.09.2020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D95D77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Бек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пае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англ.яз.</w:t>
            </w:r>
          </w:p>
        </w:tc>
        <w:tc>
          <w:tcPr>
            <w:tcW w:w="1260" w:type="dxa"/>
          </w:tcPr>
          <w:p w:rsidR="005A2948" w:rsidRDefault="00CD275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885825"/>
                  <wp:effectExtent l="19050" t="0" r="9525" b="0"/>
                  <wp:docPr id="19" name="Рисунок 7" descr="C:\Users\Q\Desktop\Новая папка\Бекпае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\Desktop\Новая папка\Бекпае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99" cy="88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5152E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34 от 28.09.2016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2019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9329A6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Нурмаганбе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кышКапизулл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,учитель физики</w:t>
            </w:r>
          </w:p>
        </w:tc>
        <w:tc>
          <w:tcPr>
            <w:tcW w:w="1260" w:type="dxa"/>
          </w:tcPr>
          <w:p w:rsidR="005A2948" w:rsidRDefault="00BA399D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1000125"/>
                  <wp:effectExtent l="19050" t="0" r="9525" b="0"/>
                  <wp:docPr id="8" name="Рисунок 8" descr="C:\Users\Q\Desktop\Нурмаганбетов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Q\Desktop\Нурмаганбетов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</w:t>
            </w:r>
          </w:p>
        </w:tc>
        <w:tc>
          <w:tcPr>
            <w:tcW w:w="1569" w:type="dxa"/>
          </w:tcPr>
          <w:p w:rsidR="005A2948" w:rsidRDefault="005152E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00 от 23.08.1993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41048D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Маш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рСалмен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математики</w:t>
            </w:r>
          </w:p>
        </w:tc>
        <w:tc>
          <w:tcPr>
            <w:tcW w:w="1260" w:type="dxa"/>
          </w:tcPr>
          <w:p w:rsidR="005A2948" w:rsidRDefault="008A1D9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971550"/>
                  <wp:effectExtent l="19050" t="0" r="9525" b="0"/>
                  <wp:docPr id="9" name="Рисунок 9" descr="C:\Users\Q\Desktop\Машенов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Q\Desktop\Машенов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</w:t>
            </w:r>
          </w:p>
        </w:tc>
        <w:tc>
          <w:tcPr>
            <w:tcW w:w="1569" w:type="dxa"/>
          </w:tcPr>
          <w:p w:rsidR="005A2948" w:rsidRDefault="008D697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01 от 01.09.2015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20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610A67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8" w:type="dxa"/>
          </w:tcPr>
          <w:p w:rsidR="005A2948" w:rsidRPr="00533D1C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р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ена Дмитрие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, учитель биологии</w:t>
            </w:r>
          </w:p>
        </w:tc>
        <w:tc>
          <w:tcPr>
            <w:tcW w:w="1260" w:type="dxa"/>
          </w:tcPr>
          <w:p w:rsidR="005A2948" w:rsidRDefault="001B529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1824" cy="802257"/>
                  <wp:effectExtent l="19050" t="0" r="4926" b="0"/>
                  <wp:docPr id="42" name="Рисунок 4" descr="C:\Users\Q\Desktop\Новая папка\Нарт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\Desktop\Новая папка\Нарт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19" cy="80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8D697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05-34 от 27.09.1993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20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EE40E9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Жама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шевич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географии</w:t>
            </w:r>
          </w:p>
        </w:tc>
        <w:tc>
          <w:tcPr>
            <w:tcW w:w="1260" w:type="dxa"/>
          </w:tcPr>
          <w:p w:rsidR="005A2948" w:rsidRDefault="00296486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828675"/>
                  <wp:effectExtent l="19050" t="0" r="9525" b="0"/>
                  <wp:docPr id="20" name="Рисунок 8" descr="C:\Users\Q\Desktop\Новая папка\Жаманбае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Q\Desktop\Новая папка\Жаманбаев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  <w:lang w:val="en-US"/>
              </w:rPr>
              <w:t>+17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8D697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33 от 16.08.1999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– 2018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CE6E05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Ле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Петрович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истории</w:t>
            </w:r>
          </w:p>
        </w:tc>
        <w:tc>
          <w:tcPr>
            <w:tcW w:w="1260" w:type="dxa"/>
          </w:tcPr>
          <w:p w:rsidR="005A2948" w:rsidRDefault="000175F2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981075"/>
                  <wp:effectExtent l="19050" t="0" r="0" b="0"/>
                  <wp:docPr id="4" name="Рисунок 4" descr="C:\Users\Q\Desktop\Левин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\Desktop\Левин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1569" w:type="dxa"/>
          </w:tcPr>
          <w:p w:rsidR="005A2948" w:rsidRDefault="008D697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2 ʃ 18 от 02.10.1995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– 2017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2A1374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н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истории</w:t>
            </w:r>
          </w:p>
        </w:tc>
        <w:tc>
          <w:tcPr>
            <w:tcW w:w="1260" w:type="dxa"/>
          </w:tcPr>
          <w:p w:rsidR="005A2948" w:rsidRDefault="00CA5144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971550"/>
                  <wp:effectExtent l="19050" t="0" r="9525" b="0"/>
                  <wp:docPr id="10" name="Рисунок 10" descr="C:\Users\Q\Desktop\Абдрахманов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\Desktop\Абдрахманов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8D697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151 от 01.09.2011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2018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7B2A34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Ш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рланАбаевич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,учитель худ.труда </w:t>
            </w:r>
          </w:p>
        </w:tc>
        <w:tc>
          <w:tcPr>
            <w:tcW w:w="1260" w:type="dxa"/>
          </w:tcPr>
          <w:p w:rsidR="005A2948" w:rsidRDefault="005A200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1085850"/>
                  <wp:effectExtent l="19050" t="0" r="0" b="0"/>
                  <wp:docPr id="6" name="Рисунок 6" descr="C:\Users\Q\Desktop\Шаменов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\Desktop\Шаменов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</w:p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8D697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62 от 09.11.1999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, 2018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B72A57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Оралб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льБакирович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фи.культуры 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838200"/>
                  <wp:effectExtent l="19050" t="0" r="0" b="0"/>
                  <wp:docPr id="21" name="Рисунок 9" descr="C:\Users\Q\Desktop\Новая папка\Оралбек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Q\Desktop\Новая папка\Оралбек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3204D0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27 от 02.09.2019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2020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CA0E9A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Глад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Владимирович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физ.культуры 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297" cy="871268"/>
                  <wp:effectExtent l="19050" t="0" r="1353" b="0"/>
                  <wp:docPr id="22" name="Рисунок 10" descr="C:\Users\Q\Desktop\Новая папка\Гладких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\Desktop\Новая папка\Гладких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88" cy="871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569" w:type="dxa"/>
          </w:tcPr>
          <w:p w:rsidR="005A2948" w:rsidRDefault="003204D0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61 ʃ 14 от 14.11.1994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4C4FC8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М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Борисович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физ.культуры 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662" cy="810883"/>
                  <wp:effectExtent l="19050" t="0" r="1988" b="0"/>
                  <wp:docPr id="23" name="Рисунок 11" descr="C:\Users\Q\Desktop\Новая папка\Мельник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\Desktop\Новая папка\Мельник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42" cy="81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569" w:type="dxa"/>
          </w:tcPr>
          <w:p w:rsidR="005A2948" w:rsidRDefault="008167F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7/1 от 03.09.2007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C36113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Ал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иржанТалгатович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физ.культуры 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0679" cy="750498"/>
                  <wp:effectExtent l="19050" t="0" r="0" b="0"/>
                  <wp:docPr id="24" name="Рисунок 12" descr="C:\Users\Q\Desktop\Новая папка\Алие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Q\Desktop\Новая папка\Алиев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5" cy="75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172 от 01.09.2009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– 2018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F02844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ш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дуллаАмирбекович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физ.культуры 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662" cy="810883"/>
                  <wp:effectExtent l="19050" t="0" r="1988" b="0"/>
                  <wp:docPr id="25" name="Рисунок 13" descr="C:\Users\Q\Desktop\Новая папка\Акише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Q\Desktop\Новая папка\Акишев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45" cy="81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+8 ч </w:t>
            </w:r>
            <w:proofErr w:type="spellStart"/>
            <w:r>
              <w:rPr>
                <w:rFonts w:ascii="Times New Roman" w:hAnsi="Times New Roman" w:cs="Times New Roman"/>
              </w:rPr>
              <w:t>физ-ры</w:t>
            </w:r>
            <w:proofErr w:type="spellEnd"/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45 от 01.09.2020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2019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837C26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Асаф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нач.классов </w:t>
            </w:r>
          </w:p>
        </w:tc>
        <w:tc>
          <w:tcPr>
            <w:tcW w:w="1260" w:type="dxa"/>
          </w:tcPr>
          <w:p w:rsidR="005A2948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196" cy="948906"/>
                  <wp:effectExtent l="19050" t="0" r="0" b="0"/>
                  <wp:docPr id="50" name="Рисунок 1" descr="C:\Users\Q\Desktop\Фото учителей\Асафова Н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\Desktop\Фото учителей\Асафова Н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98" cy="95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2 ʃ 18 от 10.08.1987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657F68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Сулей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гдатСерик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196" cy="1009291"/>
                  <wp:effectExtent l="19050" t="0" r="0" b="0"/>
                  <wp:docPr id="26" name="Рисунок 14" descr="C:\Users\Q\Desktop\Новая папка\Сулейме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Q\Desktop\Новая папка\Сулейме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29" cy="100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+3 ч</w:t>
            </w:r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8/7 от 01.09.2005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912A25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Кабду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гульКиззат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2188" cy="828136"/>
                  <wp:effectExtent l="19050" t="0" r="7412" b="0"/>
                  <wp:docPr id="27" name="Рисунок 15" descr="C:\Users\Q\Desktop\Новая папка\Кабдуллин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Q\Desktop\Новая папка\Кабдуллин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2" cy="82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</w:t>
            </w:r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5/3 от 27.08.2007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18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DB370E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Бо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196" cy="1017917"/>
                  <wp:effectExtent l="19050" t="0" r="0" b="0"/>
                  <wp:docPr id="28" name="Рисунок 16" descr="C:\Users\Q\Desktop\Новая папка\Бочковска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Q\Desktop\Новая папка\Бочковска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48" cy="101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1/1 от 09.11.2005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(2019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045231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811" cy="785004"/>
                  <wp:effectExtent l="19050" t="0" r="0" b="0"/>
                  <wp:docPr id="29" name="Рисунок 17" descr="C:\Users\Q\Desktop\Новая папка\Семе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Q\Desktop\Новая папка\Семе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72" cy="78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6/1 от 09.02.2004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(2020)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540FC5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810" cy="862641"/>
                  <wp:effectExtent l="19050" t="0" r="0" b="0"/>
                  <wp:docPr id="30" name="Рисунок 18" descr="C:\Users\Q\Desktop\Новая папка\Оспа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Q\Desktop\Новая папка\Оспа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03" cy="86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3B5DB5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28 от 11.08.2014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AF094D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Кудер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ргульСагидуллае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, зам.дир по УР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196" cy="862642"/>
                  <wp:effectExtent l="19050" t="0" r="0" b="0"/>
                  <wp:docPr id="31" name="Рисунок 19" descr="C:\Users\Q\Desktop\Новая папка\Кудере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Q\Desktop\Новая папка\Кудере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08" cy="86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</w:t>
            </w:r>
          </w:p>
        </w:tc>
        <w:tc>
          <w:tcPr>
            <w:tcW w:w="1569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2020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8310F1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811" cy="871268"/>
                  <wp:effectExtent l="19050" t="0" r="0" b="0"/>
                  <wp:docPr id="32" name="Рисунок 20" descr="C:\Users\Q\Desktop\Новая папка\Болат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Q\Desktop\Новая папка\Болат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56" cy="87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9" w:type="dxa"/>
          </w:tcPr>
          <w:p w:rsidR="005A2948" w:rsidRDefault="00C350E2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4/93 от 29.08.2018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</w:p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2018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247FC7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Бибу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атТендик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логопед 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5569" cy="923027"/>
                  <wp:effectExtent l="19050" t="0" r="0" b="0"/>
                  <wp:docPr id="33" name="Рисунок 21" descr="C:\Users\Q\Desktop\Новая папка\Бибулае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Q\Desktop\Новая папка\Бибулае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55" cy="92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569" w:type="dxa"/>
          </w:tcPr>
          <w:p w:rsidR="005A2948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117 от  29.09.2014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– 2017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D92959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Жап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мираФагит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класса предш.подг.</w:t>
            </w:r>
          </w:p>
        </w:tc>
        <w:tc>
          <w:tcPr>
            <w:tcW w:w="1260" w:type="dxa"/>
          </w:tcPr>
          <w:p w:rsidR="005A2948" w:rsidRDefault="001B1B6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811" cy="879894"/>
                  <wp:effectExtent l="19050" t="0" r="0" b="0"/>
                  <wp:docPr id="43" name="Рисунок 5" descr="C:\Users\Q\Desktop\Новая папка\Жапар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\Desktop\Новая папка\Жапар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20" cy="87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</w:t>
            </w:r>
          </w:p>
        </w:tc>
        <w:tc>
          <w:tcPr>
            <w:tcW w:w="1569" w:type="dxa"/>
          </w:tcPr>
          <w:p w:rsidR="005A2948" w:rsidRDefault="00ED1DE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29-2 от 02.09.2019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D20CA8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Сулей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ович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информатики 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5569" cy="879894"/>
                  <wp:effectExtent l="19050" t="0" r="0" b="0"/>
                  <wp:docPr id="34" name="Рисунок 22" descr="C:\Users\Q\Desktop\Новая папка\Сулей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Q\Desktop\Новая папка\Сулей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26" cy="88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</w:t>
            </w:r>
          </w:p>
        </w:tc>
        <w:tc>
          <w:tcPr>
            <w:tcW w:w="1569" w:type="dxa"/>
          </w:tcPr>
          <w:p w:rsidR="005A2948" w:rsidRDefault="00ED1DE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37 от 01.09.2020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2021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674035">
        <w:tc>
          <w:tcPr>
            <w:tcW w:w="496" w:type="dxa"/>
          </w:tcPr>
          <w:p w:rsidR="005A2948" w:rsidRPr="009B5700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30">
              <w:rPr>
                <w:rFonts w:ascii="Times New Roman" w:hAnsi="Times New Roman" w:cs="Times New Roman"/>
                <w:b/>
                <w:sz w:val="28"/>
                <w:szCs w:val="28"/>
              </w:rPr>
              <w:t>Дюс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мгульКусаин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</w:t>
            </w:r>
          </w:p>
        </w:tc>
        <w:tc>
          <w:tcPr>
            <w:tcW w:w="1260" w:type="dxa"/>
          </w:tcPr>
          <w:p w:rsidR="005A2948" w:rsidRDefault="00A533E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5569" cy="871268"/>
                  <wp:effectExtent l="19050" t="0" r="0" b="0"/>
                  <wp:docPr id="35" name="Рисунок 23" descr="C:\Users\Q\Desktop\Новая папка\Дюсе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Q\Desktop\Новая папка\Дюсе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31" cy="87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</w:t>
            </w:r>
          </w:p>
        </w:tc>
        <w:tc>
          <w:tcPr>
            <w:tcW w:w="1569" w:type="dxa"/>
          </w:tcPr>
          <w:p w:rsidR="005A2948" w:rsidRDefault="00557524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52-2 от 31.08.2021</w:t>
            </w: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5D5F05">
        <w:tc>
          <w:tcPr>
            <w:tcW w:w="496" w:type="dxa"/>
          </w:tcPr>
          <w:p w:rsidR="005A2948" w:rsidRPr="00216637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728" w:type="dxa"/>
          </w:tcPr>
          <w:p w:rsidR="005A2948" w:rsidRPr="00A0192B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рбековна</w:t>
            </w:r>
            <w:proofErr w:type="spellEnd"/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нач.классов, психолог</w:t>
            </w:r>
          </w:p>
        </w:tc>
        <w:tc>
          <w:tcPr>
            <w:tcW w:w="1260" w:type="dxa"/>
          </w:tcPr>
          <w:p w:rsidR="005A2948" w:rsidRDefault="009854D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8317" cy="905774"/>
                  <wp:effectExtent l="19050" t="0" r="0" b="0"/>
                  <wp:docPr id="16" name="Рисунок 1" descr="C:\Users\Q\Desktop\Фото учителей\Алие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\Desktop\Фото учителей\Алие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67" cy="9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.</w:t>
            </w:r>
          </w:p>
        </w:tc>
        <w:tc>
          <w:tcPr>
            <w:tcW w:w="1569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3" w:type="dxa"/>
            <w:vAlign w:val="center"/>
          </w:tcPr>
          <w:p w:rsidR="005A2948" w:rsidRDefault="005A2948" w:rsidP="005A29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, 2021</w:t>
            </w: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DE5597">
        <w:tc>
          <w:tcPr>
            <w:tcW w:w="496" w:type="dxa"/>
          </w:tcPr>
          <w:p w:rsidR="005A2948" w:rsidRPr="00216637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3728" w:type="dxa"/>
          </w:tcPr>
          <w:p w:rsidR="005A2948" w:rsidRPr="00BA4E56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е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ьга Борисовна 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технологии </w:t>
            </w:r>
          </w:p>
        </w:tc>
        <w:tc>
          <w:tcPr>
            <w:tcW w:w="1260" w:type="dxa"/>
          </w:tcPr>
          <w:p w:rsidR="005A2948" w:rsidRDefault="005D72F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5569" cy="983411"/>
                  <wp:effectExtent l="19050" t="0" r="0" b="0"/>
                  <wp:docPr id="38" name="Рисунок 26" descr="C:\Users\Q\Desktop\Новая папка\Федор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Q\Desktop\Новая папка\Федор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22" cy="98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A2948" w:rsidRPr="00554A64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A2948" w:rsidRDefault="00557524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01-2 от 04.01.2023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DE5597">
        <w:tc>
          <w:tcPr>
            <w:tcW w:w="496" w:type="dxa"/>
          </w:tcPr>
          <w:p w:rsidR="005A2948" w:rsidRPr="00554A64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8" w:type="dxa"/>
          </w:tcPr>
          <w:p w:rsidR="005A2948" w:rsidRDefault="005A2948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5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лекте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р Сагимбаевна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класса предш.подг.</w:t>
            </w:r>
          </w:p>
        </w:tc>
        <w:tc>
          <w:tcPr>
            <w:tcW w:w="1260" w:type="dxa"/>
          </w:tcPr>
          <w:p w:rsidR="005A2948" w:rsidRDefault="0035198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462" cy="948906"/>
                  <wp:effectExtent l="19050" t="0" r="0" b="0"/>
                  <wp:docPr id="37" name="Рисунок 25" descr="C:\Users\Q\Desktop\Новая папка\Тлектес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Q\Desktop\Новая папка\Тлектес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22" cy="95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A2948" w:rsidRPr="00554A64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 переводчик</w:t>
            </w:r>
          </w:p>
        </w:tc>
        <w:tc>
          <w:tcPr>
            <w:tcW w:w="1569" w:type="dxa"/>
          </w:tcPr>
          <w:p w:rsidR="005A2948" w:rsidRDefault="00557524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03-2 от 05.01.2022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948" w:rsidTr="00DE5597">
        <w:tc>
          <w:tcPr>
            <w:tcW w:w="496" w:type="dxa"/>
          </w:tcPr>
          <w:p w:rsidR="005A2948" w:rsidRPr="00554A64" w:rsidRDefault="005A2948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8" w:type="dxa"/>
          </w:tcPr>
          <w:p w:rsidR="005A2948" w:rsidRPr="009B5700" w:rsidRDefault="005A2948" w:rsidP="005A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рыкбесова </w:t>
            </w:r>
            <w:r w:rsidRPr="00E608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гуль Сериковна</w:t>
            </w:r>
          </w:p>
        </w:tc>
        <w:tc>
          <w:tcPr>
            <w:tcW w:w="2652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предмета «Глобальные компетенции» </w:t>
            </w:r>
          </w:p>
        </w:tc>
        <w:tc>
          <w:tcPr>
            <w:tcW w:w="1260" w:type="dxa"/>
          </w:tcPr>
          <w:p w:rsidR="005A2948" w:rsidRDefault="0035198A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7733" cy="992038"/>
                  <wp:effectExtent l="19050" t="0" r="0" b="0"/>
                  <wp:docPr id="36" name="Рисунок 24" descr="C:\Users\Q\Desktop\Новая папка\Крыкбес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Q\Desktop\Новая папка\Крыкбес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88" cy="99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A2948" w:rsidRDefault="009854D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ч</w:t>
            </w:r>
          </w:p>
        </w:tc>
        <w:tc>
          <w:tcPr>
            <w:tcW w:w="1569" w:type="dxa"/>
          </w:tcPr>
          <w:p w:rsidR="005A2948" w:rsidRDefault="00942C9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63 от 01.09.2023</w:t>
            </w:r>
          </w:p>
        </w:tc>
        <w:tc>
          <w:tcPr>
            <w:tcW w:w="1863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5A2948" w:rsidRDefault="005A294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57524" w:rsidTr="009C3FA0">
        <w:trPr>
          <w:trHeight w:val="1965"/>
        </w:trPr>
        <w:tc>
          <w:tcPr>
            <w:tcW w:w="496" w:type="dxa"/>
          </w:tcPr>
          <w:p w:rsidR="00557524" w:rsidRDefault="00557524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28" w:type="dxa"/>
          </w:tcPr>
          <w:p w:rsidR="00557524" w:rsidRDefault="00557524" w:rsidP="005A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сафова Галина Вячеславовна </w:t>
            </w:r>
          </w:p>
        </w:tc>
        <w:tc>
          <w:tcPr>
            <w:tcW w:w="2652" w:type="dxa"/>
          </w:tcPr>
          <w:p w:rsidR="00557524" w:rsidRDefault="00557524" w:rsidP="001568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музыки  </w:t>
            </w:r>
          </w:p>
        </w:tc>
        <w:tc>
          <w:tcPr>
            <w:tcW w:w="1260" w:type="dxa"/>
          </w:tcPr>
          <w:p w:rsidR="00557524" w:rsidRDefault="0086720C" w:rsidP="005A29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9C3F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811" cy="923026"/>
                  <wp:effectExtent l="19050" t="0" r="0" b="0"/>
                  <wp:docPr id="44" name="Рисунок 6" descr="C:\Users\Q\Desktop\Новая папка\Асафова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\Desktop\Новая папка\Асафова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98" cy="92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77" w:type="dxa"/>
          </w:tcPr>
          <w:p w:rsidR="00557524" w:rsidRPr="00557524" w:rsidRDefault="00557524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  <w:tc>
          <w:tcPr>
            <w:tcW w:w="1569" w:type="dxa"/>
          </w:tcPr>
          <w:p w:rsidR="00557524" w:rsidRDefault="00557524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01 от 13.01.2022</w:t>
            </w:r>
          </w:p>
        </w:tc>
        <w:tc>
          <w:tcPr>
            <w:tcW w:w="1863" w:type="dxa"/>
          </w:tcPr>
          <w:p w:rsidR="00557524" w:rsidRDefault="00557524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модератор </w:t>
            </w:r>
          </w:p>
        </w:tc>
        <w:tc>
          <w:tcPr>
            <w:tcW w:w="1654" w:type="dxa"/>
          </w:tcPr>
          <w:p w:rsidR="00557524" w:rsidRDefault="00557524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720C" w:rsidTr="00DE5597">
        <w:tc>
          <w:tcPr>
            <w:tcW w:w="496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28" w:type="dxa"/>
          </w:tcPr>
          <w:p w:rsidR="0086720C" w:rsidRDefault="0086720C" w:rsidP="005A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кишева Толкын Муратовна </w:t>
            </w:r>
          </w:p>
        </w:tc>
        <w:tc>
          <w:tcPr>
            <w:tcW w:w="2652" w:type="dxa"/>
          </w:tcPr>
          <w:p w:rsidR="0086720C" w:rsidRDefault="0086720C" w:rsidP="001568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учитель класса предш.подг.(декрет)</w:t>
            </w:r>
          </w:p>
        </w:tc>
        <w:tc>
          <w:tcPr>
            <w:tcW w:w="1260" w:type="dxa"/>
          </w:tcPr>
          <w:p w:rsidR="0086720C" w:rsidRPr="0086720C" w:rsidRDefault="00282874" w:rsidP="005A29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811" cy="905774"/>
                  <wp:effectExtent l="19050" t="0" r="0" b="0"/>
                  <wp:docPr id="1" name="Рисунок 1" descr="C:\Users\Q\Desktop\Новая папка\Жакише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\Desktop\Новая папка\Жакише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9" cy="90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86720C" w:rsidRP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:rsidR="0086720C" w:rsidRDefault="00EE3E28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10 от 01.02.2023</w:t>
            </w:r>
          </w:p>
        </w:tc>
        <w:tc>
          <w:tcPr>
            <w:tcW w:w="1863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720C" w:rsidTr="00DE5597">
        <w:tc>
          <w:tcPr>
            <w:tcW w:w="496" w:type="dxa"/>
          </w:tcPr>
          <w:p w:rsidR="0086720C" w:rsidRP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28" w:type="dxa"/>
          </w:tcPr>
          <w:p w:rsidR="0086720C" w:rsidRPr="00E608D2" w:rsidRDefault="0086720C" w:rsidP="005A2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Щелку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ена Александровна </w:t>
            </w:r>
          </w:p>
        </w:tc>
        <w:tc>
          <w:tcPr>
            <w:tcW w:w="2652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худ.руководитель </w:t>
            </w:r>
          </w:p>
        </w:tc>
        <w:tc>
          <w:tcPr>
            <w:tcW w:w="1260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7" w:type="dxa"/>
          </w:tcPr>
          <w:p w:rsidR="0086720C" w:rsidRDefault="009854D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ч</w:t>
            </w:r>
          </w:p>
        </w:tc>
        <w:tc>
          <w:tcPr>
            <w:tcW w:w="1569" w:type="dxa"/>
          </w:tcPr>
          <w:p w:rsidR="0086720C" w:rsidRDefault="00942C9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60 от 01.09.2023</w:t>
            </w:r>
          </w:p>
        </w:tc>
        <w:tc>
          <w:tcPr>
            <w:tcW w:w="1863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720C" w:rsidTr="00DE5597">
        <w:tc>
          <w:tcPr>
            <w:tcW w:w="496" w:type="dxa"/>
          </w:tcPr>
          <w:p w:rsidR="0086720C" w:rsidRP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728" w:type="dxa"/>
          </w:tcPr>
          <w:p w:rsidR="0086720C" w:rsidRDefault="0086720C" w:rsidP="005A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ьменова Сания Салимтаевна </w:t>
            </w:r>
          </w:p>
        </w:tc>
        <w:tc>
          <w:tcPr>
            <w:tcW w:w="2652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психолог </w:t>
            </w:r>
          </w:p>
        </w:tc>
        <w:tc>
          <w:tcPr>
            <w:tcW w:w="1260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7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.</w:t>
            </w:r>
            <w:r w:rsidR="00985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25</w:t>
            </w:r>
          </w:p>
        </w:tc>
        <w:tc>
          <w:tcPr>
            <w:tcW w:w="1569" w:type="dxa"/>
          </w:tcPr>
          <w:p w:rsidR="0086720C" w:rsidRDefault="00942C9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62 от 01.09.2023</w:t>
            </w:r>
          </w:p>
        </w:tc>
        <w:tc>
          <w:tcPr>
            <w:tcW w:w="1863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720C" w:rsidTr="00BB179C">
        <w:tc>
          <w:tcPr>
            <w:tcW w:w="496" w:type="dxa"/>
          </w:tcPr>
          <w:p w:rsidR="0086720C" w:rsidRP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28" w:type="dxa"/>
            <w:vAlign w:val="center"/>
          </w:tcPr>
          <w:p w:rsidR="0086720C" w:rsidRPr="007C37EA" w:rsidRDefault="0086720C" w:rsidP="005A29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7EA">
              <w:rPr>
                <w:rFonts w:ascii="Times New Roman" w:hAnsi="Times New Roman" w:cs="Times New Roman"/>
                <w:b/>
                <w:sz w:val="28"/>
                <w:szCs w:val="28"/>
              </w:rPr>
              <w:t>Каркенова</w:t>
            </w:r>
            <w:proofErr w:type="spellEnd"/>
            <w:r w:rsidRPr="007C3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7EA">
              <w:rPr>
                <w:rFonts w:ascii="Times New Roman" w:hAnsi="Times New Roman" w:cs="Times New Roman"/>
                <w:sz w:val="28"/>
                <w:szCs w:val="28"/>
              </w:rPr>
              <w:t>Жанара</w:t>
            </w:r>
            <w:proofErr w:type="spellEnd"/>
            <w:r w:rsidRPr="007C3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7EA">
              <w:rPr>
                <w:rFonts w:ascii="Times New Roman" w:hAnsi="Times New Roman" w:cs="Times New Roman"/>
                <w:sz w:val="28"/>
                <w:szCs w:val="28"/>
              </w:rPr>
              <w:t>Хайдаровна</w:t>
            </w:r>
            <w:proofErr w:type="spellEnd"/>
          </w:p>
        </w:tc>
        <w:tc>
          <w:tcPr>
            <w:tcW w:w="2652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учитель математики </w:t>
            </w:r>
          </w:p>
        </w:tc>
        <w:tc>
          <w:tcPr>
            <w:tcW w:w="1260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7" w:type="dxa"/>
          </w:tcPr>
          <w:p w:rsidR="0086720C" w:rsidRDefault="009854D9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</w:t>
            </w:r>
          </w:p>
        </w:tc>
        <w:tc>
          <w:tcPr>
            <w:tcW w:w="1569" w:type="dxa"/>
          </w:tcPr>
          <w:p w:rsidR="0086720C" w:rsidRDefault="00942C9F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61 от 01.09.2023</w:t>
            </w:r>
          </w:p>
        </w:tc>
        <w:tc>
          <w:tcPr>
            <w:tcW w:w="1863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86720C" w:rsidRDefault="0086720C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4D7E" w:rsidTr="00784369">
        <w:tc>
          <w:tcPr>
            <w:tcW w:w="496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28" w:type="dxa"/>
          </w:tcPr>
          <w:p w:rsidR="00B84D7E" w:rsidRPr="00F64002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Карлыг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Кусмановна</w:t>
            </w:r>
            <w:proofErr w:type="spellEnd"/>
          </w:p>
        </w:tc>
        <w:tc>
          <w:tcPr>
            <w:tcW w:w="2652" w:type="dxa"/>
          </w:tcPr>
          <w:p w:rsidR="00B84D7E" w:rsidRDefault="00B84D7E" w:rsidP="005E5D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 мини-центром «Бөбек»</w:t>
            </w:r>
          </w:p>
        </w:tc>
        <w:tc>
          <w:tcPr>
            <w:tcW w:w="1260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1064" cy="1026544"/>
                  <wp:effectExtent l="19050" t="0" r="0" b="0"/>
                  <wp:docPr id="51" name="Рисунок 2" descr="C:\Users\Q\Desktop\Фото учителей\Омар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Desktop\Фото учителей\Омар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39" cy="1027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B84D7E" w:rsidRPr="00554A64" w:rsidRDefault="00B84D7E" w:rsidP="005A29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A64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 w:rsidRPr="00554A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1569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26-2 от 22.08.2016</w:t>
            </w:r>
          </w:p>
        </w:tc>
        <w:tc>
          <w:tcPr>
            <w:tcW w:w="1863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категория </w:t>
            </w:r>
          </w:p>
        </w:tc>
        <w:tc>
          <w:tcPr>
            <w:tcW w:w="1654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4D7E" w:rsidTr="00DE5597">
        <w:tc>
          <w:tcPr>
            <w:tcW w:w="496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28" w:type="dxa"/>
          </w:tcPr>
          <w:p w:rsidR="00B84D7E" w:rsidRPr="00F64002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Тургуж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Марж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Мукажановна</w:t>
            </w:r>
            <w:proofErr w:type="spellEnd"/>
          </w:p>
        </w:tc>
        <w:tc>
          <w:tcPr>
            <w:tcW w:w="2652" w:type="dxa"/>
          </w:tcPr>
          <w:p w:rsidR="00B84D7E" w:rsidRDefault="00B84D7E" w:rsidP="005E5D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мини-цент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өбек»</w:t>
            </w:r>
          </w:p>
        </w:tc>
        <w:tc>
          <w:tcPr>
            <w:tcW w:w="1260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1064" cy="914400"/>
                  <wp:effectExtent l="19050" t="0" r="0" b="0"/>
                  <wp:docPr id="57" name="Рисунок 3" descr="C:\Users\Q\Desktop\Фото учителей\Тургужи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\Desktop\Фото учителей\Тургужи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87" cy="91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9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42 15.04.2009</w:t>
            </w:r>
          </w:p>
        </w:tc>
        <w:tc>
          <w:tcPr>
            <w:tcW w:w="1863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категория </w:t>
            </w:r>
          </w:p>
        </w:tc>
        <w:tc>
          <w:tcPr>
            <w:tcW w:w="1654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4D7E" w:rsidTr="00DE5597">
        <w:tc>
          <w:tcPr>
            <w:tcW w:w="496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28" w:type="dxa"/>
          </w:tcPr>
          <w:p w:rsidR="00B84D7E" w:rsidRPr="00F64002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Мукажанова</w:t>
            </w:r>
            <w:proofErr w:type="spellEnd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</w:t>
            </w:r>
            <w:proofErr w:type="spellStart"/>
            <w:r w:rsidRPr="00F64002">
              <w:rPr>
                <w:rFonts w:ascii="Times New Roman" w:eastAsia="Calibri" w:hAnsi="Times New Roman" w:cs="Times New Roman"/>
                <w:sz w:val="28"/>
                <w:szCs w:val="28"/>
              </w:rPr>
              <w:t>Акановна</w:t>
            </w:r>
            <w:proofErr w:type="spellEnd"/>
          </w:p>
        </w:tc>
        <w:tc>
          <w:tcPr>
            <w:tcW w:w="2652" w:type="dxa"/>
          </w:tcPr>
          <w:p w:rsidR="00B84D7E" w:rsidRDefault="00B84D7E" w:rsidP="005E5D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мини-цент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өбек»</w:t>
            </w:r>
          </w:p>
        </w:tc>
        <w:tc>
          <w:tcPr>
            <w:tcW w:w="1260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1064" cy="1078302"/>
                  <wp:effectExtent l="19050" t="0" r="0" b="0"/>
                  <wp:docPr id="62" name="Рисунок 6" descr="C:\Users\Q\Desktop\Фото учителей\Ма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\Desktop\Фото учителей\Ма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41" cy="1079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9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43 от 15.04.2009</w:t>
            </w:r>
          </w:p>
        </w:tc>
        <w:tc>
          <w:tcPr>
            <w:tcW w:w="1863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категория </w:t>
            </w:r>
          </w:p>
        </w:tc>
        <w:tc>
          <w:tcPr>
            <w:tcW w:w="1654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4D7E" w:rsidTr="00DE5597">
        <w:tc>
          <w:tcPr>
            <w:tcW w:w="496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28" w:type="dxa"/>
          </w:tcPr>
          <w:p w:rsidR="00B84D7E" w:rsidRPr="00F64002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002">
              <w:rPr>
                <w:rFonts w:ascii="Times New Roman" w:hAnsi="Times New Roman" w:cs="Times New Roman"/>
                <w:sz w:val="28"/>
                <w:szCs w:val="28"/>
              </w:rPr>
              <w:t>То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002">
              <w:rPr>
                <w:rFonts w:ascii="Times New Roman" w:hAnsi="Times New Roman" w:cs="Times New Roman"/>
                <w:sz w:val="28"/>
                <w:szCs w:val="28"/>
              </w:rPr>
              <w:t>НазгульТоктарбаевна</w:t>
            </w:r>
            <w:proofErr w:type="spellEnd"/>
          </w:p>
        </w:tc>
        <w:tc>
          <w:tcPr>
            <w:tcW w:w="2652" w:type="dxa"/>
          </w:tcPr>
          <w:p w:rsidR="00B84D7E" w:rsidRDefault="00B84D7E" w:rsidP="005E5D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ОШ № 1 г. Степняк», воспитатель мини-цент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өбек»</w:t>
            </w:r>
          </w:p>
        </w:tc>
        <w:tc>
          <w:tcPr>
            <w:tcW w:w="1260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1064" cy="871268"/>
                  <wp:effectExtent l="19050" t="0" r="0" b="0"/>
                  <wp:docPr id="66" name="Рисунок 7" descr="C:\Users\Q\Desktop\Фото учителей\Назгуль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\Desktop\Фото учителей\Назгуль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87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9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2/10-3 от 23.01.2009</w:t>
            </w:r>
          </w:p>
        </w:tc>
        <w:tc>
          <w:tcPr>
            <w:tcW w:w="1863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категория </w:t>
            </w:r>
          </w:p>
        </w:tc>
        <w:tc>
          <w:tcPr>
            <w:tcW w:w="1654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4D7E" w:rsidTr="00DE5597">
        <w:tc>
          <w:tcPr>
            <w:tcW w:w="496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728" w:type="dxa"/>
          </w:tcPr>
          <w:p w:rsidR="00B84D7E" w:rsidRDefault="00B84D7E" w:rsidP="005A2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ды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ьн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сбулатовна</w:t>
            </w:r>
            <w:proofErr w:type="spellEnd"/>
          </w:p>
        </w:tc>
        <w:tc>
          <w:tcPr>
            <w:tcW w:w="2652" w:type="dxa"/>
          </w:tcPr>
          <w:p w:rsidR="00B84D7E" w:rsidRDefault="00B84D7E" w:rsidP="005E5D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.воспитателя  мини-цент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өбек»</w:t>
            </w:r>
          </w:p>
        </w:tc>
        <w:tc>
          <w:tcPr>
            <w:tcW w:w="1260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1018" cy="992038"/>
                  <wp:effectExtent l="19050" t="0" r="0" b="0"/>
                  <wp:docPr id="69" name="Рисунок 5" descr="C:\Users\Q\Desktop\Фото учителей\Гульнар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\Desktop\Фото учителей\Гульнар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6" cy="99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9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03-01 от 22.01.2009</w:t>
            </w:r>
          </w:p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3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4D7E" w:rsidTr="00DE5597">
        <w:tc>
          <w:tcPr>
            <w:tcW w:w="496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28" w:type="dxa"/>
          </w:tcPr>
          <w:p w:rsidR="00B84D7E" w:rsidRDefault="00B84D7E" w:rsidP="005A2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ке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гельдин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652" w:type="dxa"/>
          </w:tcPr>
          <w:p w:rsidR="00B84D7E" w:rsidRDefault="00B84D7E" w:rsidP="005E5D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ОШ № 1 г. Степняк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ар мини-цент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өбек»</w:t>
            </w:r>
          </w:p>
        </w:tc>
        <w:tc>
          <w:tcPr>
            <w:tcW w:w="1260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1064" cy="931653"/>
                  <wp:effectExtent l="19050" t="0" r="0" b="0"/>
                  <wp:docPr id="71" name="Рисунок 4" descr="C:\Users\Q\Desktop\Фото учителей\Айгу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\Desktop\Фото учителей\Айгу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58" cy="93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9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1/85 от 02.12.2021</w:t>
            </w:r>
          </w:p>
        </w:tc>
        <w:tc>
          <w:tcPr>
            <w:tcW w:w="1863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4" w:type="dxa"/>
          </w:tcPr>
          <w:p w:rsidR="00B84D7E" w:rsidRDefault="00B84D7E" w:rsidP="005A2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850AD" w:rsidRPr="00FE1902" w:rsidRDefault="001850AD" w:rsidP="003D789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850AD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34B7"/>
    <w:rsid w:val="00016423"/>
    <w:rsid w:val="000175F2"/>
    <w:rsid w:val="00030E97"/>
    <w:rsid w:val="00097495"/>
    <w:rsid w:val="000E3A45"/>
    <w:rsid w:val="00125309"/>
    <w:rsid w:val="00176065"/>
    <w:rsid w:val="001850AD"/>
    <w:rsid w:val="001B1B6E"/>
    <w:rsid w:val="001B5299"/>
    <w:rsid w:val="002010D6"/>
    <w:rsid w:val="00207E93"/>
    <w:rsid w:val="00216637"/>
    <w:rsid w:val="00282874"/>
    <w:rsid w:val="00296486"/>
    <w:rsid w:val="002B26CE"/>
    <w:rsid w:val="002F2900"/>
    <w:rsid w:val="003032C6"/>
    <w:rsid w:val="00315F27"/>
    <w:rsid w:val="003204D0"/>
    <w:rsid w:val="00324592"/>
    <w:rsid w:val="003415F1"/>
    <w:rsid w:val="0035081D"/>
    <w:rsid w:val="0035198A"/>
    <w:rsid w:val="00353503"/>
    <w:rsid w:val="003834EF"/>
    <w:rsid w:val="003B1C51"/>
    <w:rsid w:val="003B5DB5"/>
    <w:rsid w:val="003D7891"/>
    <w:rsid w:val="00421A0F"/>
    <w:rsid w:val="004E367C"/>
    <w:rsid w:val="005152EA"/>
    <w:rsid w:val="00554A64"/>
    <w:rsid w:val="00557524"/>
    <w:rsid w:val="005678FF"/>
    <w:rsid w:val="005A200A"/>
    <w:rsid w:val="005A2948"/>
    <w:rsid w:val="005D72FA"/>
    <w:rsid w:val="00611D7C"/>
    <w:rsid w:val="0066158D"/>
    <w:rsid w:val="00752622"/>
    <w:rsid w:val="007C1578"/>
    <w:rsid w:val="007C37EA"/>
    <w:rsid w:val="007C7D6F"/>
    <w:rsid w:val="008167F8"/>
    <w:rsid w:val="00841089"/>
    <w:rsid w:val="0086720C"/>
    <w:rsid w:val="00871DA6"/>
    <w:rsid w:val="008A1D9F"/>
    <w:rsid w:val="008B4E7D"/>
    <w:rsid w:val="008C4CAB"/>
    <w:rsid w:val="008D697C"/>
    <w:rsid w:val="00923291"/>
    <w:rsid w:val="00937DCA"/>
    <w:rsid w:val="00942C9F"/>
    <w:rsid w:val="00960D30"/>
    <w:rsid w:val="00962399"/>
    <w:rsid w:val="00965057"/>
    <w:rsid w:val="009854D9"/>
    <w:rsid w:val="009B5700"/>
    <w:rsid w:val="009C3FA0"/>
    <w:rsid w:val="009F3110"/>
    <w:rsid w:val="00A035FC"/>
    <w:rsid w:val="00A1233C"/>
    <w:rsid w:val="00A1414B"/>
    <w:rsid w:val="00A47654"/>
    <w:rsid w:val="00A533E9"/>
    <w:rsid w:val="00A753FD"/>
    <w:rsid w:val="00A96AA3"/>
    <w:rsid w:val="00AC7343"/>
    <w:rsid w:val="00B52C0C"/>
    <w:rsid w:val="00B57E04"/>
    <w:rsid w:val="00B84D7E"/>
    <w:rsid w:val="00BA399D"/>
    <w:rsid w:val="00BB36DC"/>
    <w:rsid w:val="00BC71B0"/>
    <w:rsid w:val="00BD4003"/>
    <w:rsid w:val="00C350E2"/>
    <w:rsid w:val="00C4514C"/>
    <w:rsid w:val="00CA5144"/>
    <w:rsid w:val="00CD275A"/>
    <w:rsid w:val="00CD7C50"/>
    <w:rsid w:val="00D05058"/>
    <w:rsid w:val="00D966F1"/>
    <w:rsid w:val="00DE5597"/>
    <w:rsid w:val="00E023FE"/>
    <w:rsid w:val="00E05578"/>
    <w:rsid w:val="00E608D2"/>
    <w:rsid w:val="00E934B7"/>
    <w:rsid w:val="00EC56D4"/>
    <w:rsid w:val="00ED1DEC"/>
    <w:rsid w:val="00ED5DA5"/>
    <w:rsid w:val="00EE3E28"/>
    <w:rsid w:val="00F62538"/>
    <w:rsid w:val="00FB4CFC"/>
    <w:rsid w:val="00FD6929"/>
    <w:rsid w:val="00FE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55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70D-AC4A-40D1-8EF2-7A19BAF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</cp:lastModifiedBy>
  <cp:revision>387</cp:revision>
  <dcterms:created xsi:type="dcterms:W3CDTF">2023-09-04T09:13:00Z</dcterms:created>
  <dcterms:modified xsi:type="dcterms:W3CDTF">2023-09-11T05:27:00Z</dcterms:modified>
</cp:coreProperties>
</file>